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CBBA4" w14:textId="77777777" w:rsidR="00CB76D5" w:rsidRPr="00473725" w:rsidRDefault="00CB76D5" w:rsidP="00CB76D5">
      <w:pPr>
        <w:jc w:val="center"/>
        <w:rPr>
          <w:sz w:val="40"/>
          <w:szCs w:val="40"/>
        </w:rPr>
      </w:pPr>
      <w:r w:rsidRPr="00473725">
        <w:rPr>
          <w:sz w:val="40"/>
          <w:szCs w:val="40"/>
        </w:rPr>
        <w:t>Carpenters Arms - Take Away Menu</w:t>
      </w:r>
    </w:p>
    <w:p w14:paraId="6D3B2CA5" w14:textId="519FE9FA" w:rsidR="00CB76D5" w:rsidRDefault="00CB76D5" w:rsidP="00CB76D5">
      <w:pPr>
        <w:jc w:val="center"/>
        <w:rPr>
          <w:sz w:val="32"/>
          <w:szCs w:val="32"/>
        </w:rPr>
      </w:pPr>
      <w:r>
        <w:rPr>
          <w:sz w:val="32"/>
          <w:szCs w:val="32"/>
        </w:rPr>
        <w:t>Available Fri</w:t>
      </w:r>
      <w:r w:rsidR="004E6614">
        <w:rPr>
          <w:sz w:val="32"/>
          <w:szCs w:val="32"/>
        </w:rPr>
        <w:t xml:space="preserve">day, </w:t>
      </w:r>
      <w:r w:rsidR="002433C5">
        <w:rPr>
          <w:sz w:val="32"/>
          <w:szCs w:val="32"/>
        </w:rPr>
        <w:t>Sat</w:t>
      </w:r>
      <w:r w:rsidR="004E6614">
        <w:rPr>
          <w:sz w:val="32"/>
          <w:szCs w:val="32"/>
        </w:rPr>
        <w:t>urday &amp; Sunday from 30</w:t>
      </w:r>
      <w:r w:rsidR="004E6614" w:rsidRPr="004E6614">
        <w:rPr>
          <w:sz w:val="32"/>
          <w:szCs w:val="32"/>
          <w:vertAlign w:val="superscript"/>
        </w:rPr>
        <w:t>th</w:t>
      </w:r>
      <w:r w:rsidR="004E6614">
        <w:rPr>
          <w:sz w:val="32"/>
          <w:szCs w:val="32"/>
        </w:rPr>
        <w:t xml:space="preserve"> </w:t>
      </w:r>
      <w:r w:rsidR="005B2A5B">
        <w:rPr>
          <w:sz w:val="32"/>
          <w:szCs w:val="32"/>
        </w:rPr>
        <w:t>April</w:t>
      </w:r>
      <w:r w:rsidR="00A273B6">
        <w:rPr>
          <w:sz w:val="32"/>
          <w:szCs w:val="32"/>
        </w:rPr>
        <w:t xml:space="preserve"> </w:t>
      </w:r>
      <w:r w:rsidR="004E6614">
        <w:rPr>
          <w:sz w:val="32"/>
          <w:szCs w:val="32"/>
        </w:rPr>
        <w:t>– 16</w:t>
      </w:r>
      <w:r w:rsidR="004E6614" w:rsidRPr="004E6614">
        <w:rPr>
          <w:sz w:val="32"/>
          <w:szCs w:val="32"/>
          <w:vertAlign w:val="superscript"/>
        </w:rPr>
        <w:t>th</w:t>
      </w:r>
      <w:r w:rsidR="004E6614">
        <w:rPr>
          <w:sz w:val="32"/>
          <w:szCs w:val="32"/>
        </w:rPr>
        <w:t xml:space="preserve"> May </w:t>
      </w:r>
      <w:r w:rsidR="00A273B6">
        <w:rPr>
          <w:sz w:val="32"/>
          <w:szCs w:val="32"/>
        </w:rPr>
        <w:t>2021</w:t>
      </w:r>
    </w:p>
    <w:p w14:paraId="14C3ABE6" w14:textId="31A66156" w:rsidR="00CB76D5" w:rsidRDefault="00CB76D5" w:rsidP="00CB76D5">
      <w:pPr>
        <w:jc w:val="center"/>
        <w:rPr>
          <w:sz w:val="32"/>
          <w:szCs w:val="32"/>
        </w:rPr>
      </w:pPr>
    </w:p>
    <w:p w14:paraId="56F0DE5B" w14:textId="127B2589" w:rsidR="00CB76D5" w:rsidRPr="00F257F5" w:rsidRDefault="00CB76D5" w:rsidP="00CB76D5">
      <w:pPr>
        <w:spacing w:after="0"/>
        <w:jc w:val="center"/>
        <w:rPr>
          <w:sz w:val="28"/>
          <w:szCs w:val="28"/>
        </w:rPr>
      </w:pPr>
      <w:r w:rsidRPr="00F257F5">
        <w:rPr>
          <w:sz w:val="28"/>
          <w:szCs w:val="28"/>
        </w:rPr>
        <w:t xml:space="preserve">Please phone the pub - 01759 369745 between </w:t>
      </w:r>
      <w:r w:rsidRPr="004E6614">
        <w:rPr>
          <w:sz w:val="28"/>
          <w:szCs w:val="28"/>
          <w:u w:val="single"/>
        </w:rPr>
        <w:t>12-2pm</w:t>
      </w:r>
      <w:r w:rsidRPr="00F257F5">
        <w:rPr>
          <w:sz w:val="28"/>
          <w:szCs w:val="28"/>
        </w:rPr>
        <w:t xml:space="preserve"> on the day or in advance </w:t>
      </w:r>
      <w:proofErr w:type="spellStart"/>
      <w:r w:rsidRPr="00F257F5">
        <w:rPr>
          <w:sz w:val="28"/>
          <w:szCs w:val="28"/>
        </w:rPr>
        <w:t>i.e</w:t>
      </w:r>
      <w:proofErr w:type="spellEnd"/>
      <w:r w:rsidRPr="00F257F5">
        <w:rPr>
          <w:sz w:val="28"/>
          <w:szCs w:val="28"/>
        </w:rPr>
        <w:t xml:space="preserve"> pho</w:t>
      </w:r>
      <w:r w:rsidR="004E6614">
        <w:rPr>
          <w:sz w:val="28"/>
          <w:szCs w:val="28"/>
        </w:rPr>
        <w:t>ne Friday to order for Saturday.</w:t>
      </w:r>
      <w:r w:rsidR="00380105">
        <w:rPr>
          <w:sz w:val="28"/>
          <w:szCs w:val="28"/>
        </w:rPr>
        <w:t xml:space="preserve"> </w:t>
      </w:r>
      <w:r w:rsidR="004E6614">
        <w:rPr>
          <w:sz w:val="28"/>
          <w:szCs w:val="28"/>
        </w:rPr>
        <w:t>P</w:t>
      </w:r>
      <w:r w:rsidRPr="00F257F5">
        <w:rPr>
          <w:sz w:val="28"/>
          <w:szCs w:val="28"/>
        </w:rPr>
        <w:t>lace your order &amp; arrange a collection time between 5-8pm.</w:t>
      </w:r>
      <w:r w:rsidR="00667AFF">
        <w:rPr>
          <w:sz w:val="28"/>
          <w:szCs w:val="28"/>
        </w:rPr>
        <w:t xml:space="preserve"> </w:t>
      </w:r>
      <w:r w:rsidRPr="00F257F5">
        <w:rPr>
          <w:sz w:val="28"/>
          <w:szCs w:val="28"/>
        </w:rPr>
        <w:t xml:space="preserve"> Payment can be made by phone when order</w:t>
      </w:r>
      <w:r w:rsidR="0053507A">
        <w:rPr>
          <w:sz w:val="28"/>
          <w:szCs w:val="28"/>
        </w:rPr>
        <w:t>ing,</w:t>
      </w:r>
      <w:r w:rsidRPr="00F257F5">
        <w:rPr>
          <w:sz w:val="28"/>
          <w:szCs w:val="28"/>
        </w:rPr>
        <w:t xml:space="preserve"> by cash or contactless on collection.</w:t>
      </w:r>
    </w:p>
    <w:p w14:paraId="3039B36D" w14:textId="77777777" w:rsidR="00473725" w:rsidRDefault="00473725" w:rsidP="00CB76D5">
      <w:pPr>
        <w:spacing w:after="0"/>
        <w:jc w:val="center"/>
        <w:rPr>
          <w:sz w:val="32"/>
          <w:szCs w:val="32"/>
        </w:rPr>
      </w:pPr>
    </w:p>
    <w:p w14:paraId="1E06DA1E" w14:textId="42944406" w:rsidR="00CB76D5" w:rsidRPr="00473725" w:rsidRDefault="00CB76D5" w:rsidP="00CB76D5">
      <w:pPr>
        <w:spacing w:after="0"/>
        <w:jc w:val="center"/>
        <w:rPr>
          <w:sz w:val="32"/>
          <w:szCs w:val="32"/>
          <w:u w:val="single"/>
        </w:rPr>
      </w:pPr>
      <w:r w:rsidRPr="00473725">
        <w:rPr>
          <w:sz w:val="32"/>
          <w:szCs w:val="32"/>
          <w:u w:val="single"/>
        </w:rPr>
        <w:t>All Dishes are £7.50</w:t>
      </w:r>
      <w:r w:rsidR="00473725" w:rsidRPr="00473725">
        <w:rPr>
          <w:sz w:val="32"/>
          <w:szCs w:val="32"/>
          <w:u w:val="single"/>
        </w:rPr>
        <w:t xml:space="preserve"> </w:t>
      </w:r>
      <w:r w:rsidRPr="00473725">
        <w:rPr>
          <w:sz w:val="32"/>
          <w:szCs w:val="32"/>
          <w:u w:val="single"/>
        </w:rPr>
        <w:t xml:space="preserve">each &amp; subject to </w:t>
      </w:r>
      <w:r w:rsidR="00884D1D" w:rsidRPr="00473725">
        <w:rPr>
          <w:sz w:val="32"/>
          <w:szCs w:val="32"/>
          <w:u w:val="single"/>
        </w:rPr>
        <w:t>availability.</w:t>
      </w:r>
    </w:p>
    <w:p w14:paraId="70DA51A6" w14:textId="5BE4293A" w:rsidR="00972101" w:rsidRDefault="00972101" w:rsidP="00A47FB2">
      <w:pPr>
        <w:spacing w:after="0"/>
        <w:jc w:val="center"/>
        <w:rPr>
          <w:sz w:val="32"/>
          <w:szCs w:val="32"/>
        </w:rPr>
      </w:pPr>
    </w:p>
    <w:p w14:paraId="5B0E7A53" w14:textId="3EC2B71E" w:rsidR="005B2A5B" w:rsidRDefault="005B2A5B" w:rsidP="004C1ACE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memade </w:t>
      </w:r>
      <w:r w:rsidR="0028035C">
        <w:rPr>
          <w:sz w:val="32"/>
          <w:szCs w:val="32"/>
        </w:rPr>
        <w:t>Turkey, Ham &amp; Leek</w:t>
      </w:r>
      <w:r>
        <w:rPr>
          <w:sz w:val="32"/>
          <w:szCs w:val="32"/>
        </w:rPr>
        <w:t xml:space="preserve"> Pie with Chips &amp;</w:t>
      </w:r>
      <w:r w:rsidR="00452BBA">
        <w:rPr>
          <w:sz w:val="32"/>
          <w:szCs w:val="32"/>
        </w:rPr>
        <w:t xml:space="preserve"> Garden Peas</w:t>
      </w:r>
    </w:p>
    <w:p w14:paraId="5657FC11" w14:textId="086DEE92" w:rsidR="004E6614" w:rsidRDefault="004E6614" w:rsidP="004C1ACE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Grilled Gammon Steak with Pineapple, Chips, Peas &amp; Onion Rings</w:t>
      </w:r>
    </w:p>
    <w:p w14:paraId="18A4B0AF" w14:textId="77777777" w:rsidR="004E6614" w:rsidRDefault="00E12944" w:rsidP="004E66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hicken </w:t>
      </w:r>
      <w:proofErr w:type="spellStart"/>
      <w:r w:rsidR="00FD1624">
        <w:rPr>
          <w:sz w:val="32"/>
          <w:szCs w:val="32"/>
        </w:rPr>
        <w:t>Dopiaza</w:t>
      </w:r>
      <w:proofErr w:type="spellEnd"/>
      <w:r w:rsidR="004E6614">
        <w:rPr>
          <w:sz w:val="32"/>
          <w:szCs w:val="32"/>
        </w:rPr>
        <w:t xml:space="preserve"> OR Chicken </w:t>
      </w:r>
      <w:proofErr w:type="spellStart"/>
      <w:r w:rsidR="004E6614">
        <w:rPr>
          <w:sz w:val="32"/>
          <w:szCs w:val="32"/>
        </w:rPr>
        <w:t>Jalfrezi</w:t>
      </w:r>
      <w:proofErr w:type="spellEnd"/>
      <w:r w:rsidR="004E6614">
        <w:rPr>
          <w:sz w:val="32"/>
          <w:szCs w:val="32"/>
        </w:rPr>
        <w:t xml:space="preserve"> </w:t>
      </w:r>
      <w:r w:rsidR="00F73987">
        <w:rPr>
          <w:sz w:val="32"/>
          <w:szCs w:val="32"/>
        </w:rPr>
        <w:t xml:space="preserve">OR (V) Mixed Vegetable Saag </w:t>
      </w:r>
    </w:p>
    <w:p w14:paraId="6146DA7D" w14:textId="011ADC61" w:rsidR="005327E9" w:rsidRDefault="001768A9" w:rsidP="002B785A">
      <w:pPr>
        <w:spacing w:after="24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with</w:t>
      </w:r>
      <w:proofErr w:type="gramEnd"/>
      <w:r>
        <w:rPr>
          <w:sz w:val="32"/>
          <w:szCs w:val="32"/>
        </w:rPr>
        <w:t xml:space="preserve"> Bas</w:t>
      </w:r>
      <w:r w:rsidR="00F73987">
        <w:rPr>
          <w:sz w:val="32"/>
          <w:szCs w:val="32"/>
        </w:rPr>
        <w:t>mati Rice &amp; Naan</w:t>
      </w:r>
    </w:p>
    <w:p w14:paraId="1A06C2BC" w14:textId="77777777" w:rsidR="004E6614" w:rsidRDefault="004E6614" w:rsidP="004E66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made Beef Burger OR (V) Veggie Burger with Chips,</w:t>
      </w:r>
    </w:p>
    <w:p w14:paraId="7C661B12" w14:textId="106978B9" w:rsidR="004E6614" w:rsidRDefault="004E6614" w:rsidP="002B785A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Onion Rings &amp; Bar-B-Q Dipping Sauce</w:t>
      </w:r>
    </w:p>
    <w:p w14:paraId="649A3C20" w14:textId="77777777" w:rsidR="004C1ACE" w:rsidRDefault="004C1ACE" w:rsidP="004C1AC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memade Fish Pie topped with Creamy Mashed Potato served </w:t>
      </w:r>
    </w:p>
    <w:p w14:paraId="0C018DCA" w14:textId="77777777" w:rsidR="004C1ACE" w:rsidRDefault="004C1ACE" w:rsidP="004C1ACE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ith Fresh Vegetables </w:t>
      </w:r>
    </w:p>
    <w:p w14:paraId="527922A2" w14:textId="0CC45C6D" w:rsidR="001208B5" w:rsidRDefault="001208B5" w:rsidP="001208B5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holetail Whitby Scampi with Chips, Peas &amp; Tartare Sauce </w:t>
      </w:r>
    </w:p>
    <w:p w14:paraId="1F848198" w14:textId="7E852E8E" w:rsidR="00CB76D5" w:rsidRDefault="00473725" w:rsidP="00146F14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Extra side order of Chips £2.50</w:t>
      </w:r>
    </w:p>
    <w:p w14:paraId="23A8C284" w14:textId="77777777" w:rsidR="002B785A" w:rsidRDefault="002B785A" w:rsidP="00146F14">
      <w:pPr>
        <w:spacing w:after="240"/>
        <w:jc w:val="center"/>
        <w:rPr>
          <w:sz w:val="32"/>
          <w:szCs w:val="32"/>
        </w:rPr>
      </w:pPr>
    </w:p>
    <w:p w14:paraId="37405002" w14:textId="1A9B8478" w:rsidR="00146F14" w:rsidRPr="00614968" w:rsidRDefault="00B323B1" w:rsidP="00146F14">
      <w:pPr>
        <w:spacing w:after="240"/>
        <w:jc w:val="center"/>
        <w:rPr>
          <w:sz w:val="32"/>
          <w:szCs w:val="32"/>
          <w:u w:val="single"/>
        </w:rPr>
      </w:pPr>
      <w:r w:rsidRPr="00614968">
        <w:rPr>
          <w:sz w:val="32"/>
          <w:szCs w:val="32"/>
          <w:u w:val="single"/>
        </w:rPr>
        <w:t xml:space="preserve">Fancy a starter or </w:t>
      </w:r>
      <w:r w:rsidR="00921344" w:rsidRPr="00614968">
        <w:rPr>
          <w:sz w:val="32"/>
          <w:szCs w:val="32"/>
          <w:u w:val="single"/>
        </w:rPr>
        <w:t>a snack for</w:t>
      </w:r>
      <w:r w:rsidR="00835DA6" w:rsidRPr="00614968">
        <w:rPr>
          <w:sz w:val="32"/>
          <w:szCs w:val="32"/>
          <w:u w:val="single"/>
        </w:rPr>
        <w:t xml:space="preserve"> </w:t>
      </w:r>
      <w:r w:rsidR="00D15EA6" w:rsidRPr="00614968">
        <w:rPr>
          <w:sz w:val="32"/>
          <w:szCs w:val="32"/>
          <w:u w:val="single"/>
        </w:rPr>
        <w:t>nibbles with a beer!</w:t>
      </w:r>
    </w:p>
    <w:p w14:paraId="3308A35C" w14:textId="6D0C09A4" w:rsidR="00921344" w:rsidRDefault="006548D8" w:rsidP="00146F14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Mozzarella Sticks with Salad &amp; Red Berry Dip £4.50</w:t>
      </w:r>
    </w:p>
    <w:p w14:paraId="5B41B824" w14:textId="63E7EC90" w:rsidR="00B94EA5" w:rsidRDefault="00B94EA5" w:rsidP="00A44FE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57CE7C" w14:textId="7154DE38" w:rsidR="00473725" w:rsidRDefault="008510BE" w:rsidP="004C0B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473725" w:rsidRPr="00BE2833">
        <w:rPr>
          <w:sz w:val="28"/>
          <w:szCs w:val="28"/>
        </w:rPr>
        <w:t xml:space="preserve">lease check before </w:t>
      </w:r>
      <w:r w:rsidR="00211120" w:rsidRPr="00BE2833">
        <w:rPr>
          <w:sz w:val="28"/>
          <w:szCs w:val="28"/>
        </w:rPr>
        <w:t>ordering if</w:t>
      </w:r>
      <w:r w:rsidR="00473725" w:rsidRPr="00BE2833">
        <w:rPr>
          <w:sz w:val="28"/>
          <w:szCs w:val="28"/>
        </w:rPr>
        <w:t xml:space="preserve"> you have any special dietary requirements.</w:t>
      </w:r>
    </w:p>
    <w:p w14:paraId="3948FD31" w14:textId="77777777" w:rsidR="004E6614" w:rsidRDefault="004E6614" w:rsidP="004C0B32">
      <w:pPr>
        <w:spacing w:after="0"/>
        <w:jc w:val="center"/>
        <w:rPr>
          <w:sz w:val="28"/>
          <w:szCs w:val="28"/>
        </w:rPr>
      </w:pPr>
    </w:p>
    <w:p w14:paraId="66929DE3" w14:textId="77777777" w:rsidR="004E6614" w:rsidRDefault="004E6614" w:rsidP="004C0B32">
      <w:pPr>
        <w:spacing w:after="0"/>
        <w:jc w:val="center"/>
        <w:rPr>
          <w:sz w:val="28"/>
          <w:szCs w:val="28"/>
        </w:rPr>
      </w:pPr>
    </w:p>
    <w:p w14:paraId="40260C2E" w14:textId="60004AB2" w:rsidR="004E6614" w:rsidRPr="00BE2833" w:rsidRDefault="004E6614" w:rsidP="004C0B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e can now also sell alcohol to Takeaway so feel free to add a Pint of your favourite Draught or even a Bottle of Wine to your order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4E6614" w:rsidRPr="00BE2833" w:rsidSect="00B777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5"/>
    <w:rsid w:val="00002128"/>
    <w:rsid w:val="00006113"/>
    <w:rsid w:val="000157D5"/>
    <w:rsid w:val="00032301"/>
    <w:rsid w:val="00071BFB"/>
    <w:rsid w:val="00083FA7"/>
    <w:rsid w:val="000908F2"/>
    <w:rsid w:val="000D4F7C"/>
    <w:rsid w:val="000F4FB2"/>
    <w:rsid w:val="00104A19"/>
    <w:rsid w:val="00105761"/>
    <w:rsid w:val="001126AF"/>
    <w:rsid w:val="00116567"/>
    <w:rsid w:val="001208B5"/>
    <w:rsid w:val="00124B34"/>
    <w:rsid w:val="00137BB3"/>
    <w:rsid w:val="00137FFA"/>
    <w:rsid w:val="00146F14"/>
    <w:rsid w:val="0015613F"/>
    <w:rsid w:val="00167753"/>
    <w:rsid w:val="001768A9"/>
    <w:rsid w:val="00196E2D"/>
    <w:rsid w:val="001B2AC6"/>
    <w:rsid w:val="001B5707"/>
    <w:rsid w:val="001E749E"/>
    <w:rsid w:val="001F40C3"/>
    <w:rsid w:val="00206041"/>
    <w:rsid w:val="002073D2"/>
    <w:rsid w:val="00211120"/>
    <w:rsid w:val="00212277"/>
    <w:rsid w:val="0021534B"/>
    <w:rsid w:val="00220A75"/>
    <w:rsid w:val="0023083A"/>
    <w:rsid w:val="002433C5"/>
    <w:rsid w:val="0025421A"/>
    <w:rsid w:val="00255916"/>
    <w:rsid w:val="00266455"/>
    <w:rsid w:val="0028035C"/>
    <w:rsid w:val="00285241"/>
    <w:rsid w:val="002B42C4"/>
    <w:rsid w:val="002B785A"/>
    <w:rsid w:val="002D50CB"/>
    <w:rsid w:val="002D563C"/>
    <w:rsid w:val="00305D81"/>
    <w:rsid w:val="00311973"/>
    <w:rsid w:val="00315BF2"/>
    <w:rsid w:val="00326772"/>
    <w:rsid w:val="00347EB1"/>
    <w:rsid w:val="0037574B"/>
    <w:rsid w:val="00376856"/>
    <w:rsid w:val="00380105"/>
    <w:rsid w:val="0039632A"/>
    <w:rsid w:val="00397129"/>
    <w:rsid w:val="003A3A6B"/>
    <w:rsid w:val="003C361A"/>
    <w:rsid w:val="003E67E1"/>
    <w:rsid w:val="00416CFD"/>
    <w:rsid w:val="00422061"/>
    <w:rsid w:val="004270B2"/>
    <w:rsid w:val="0044428E"/>
    <w:rsid w:val="00452BBA"/>
    <w:rsid w:val="0046062D"/>
    <w:rsid w:val="0046345A"/>
    <w:rsid w:val="00473725"/>
    <w:rsid w:val="00485B1C"/>
    <w:rsid w:val="004B458B"/>
    <w:rsid w:val="004C04F4"/>
    <w:rsid w:val="004C0B32"/>
    <w:rsid w:val="004C1ACE"/>
    <w:rsid w:val="004E2092"/>
    <w:rsid w:val="004E6614"/>
    <w:rsid w:val="00512F6C"/>
    <w:rsid w:val="00513B02"/>
    <w:rsid w:val="005327E9"/>
    <w:rsid w:val="0053507A"/>
    <w:rsid w:val="0054091C"/>
    <w:rsid w:val="00543823"/>
    <w:rsid w:val="005455BC"/>
    <w:rsid w:val="005933A4"/>
    <w:rsid w:val="005A2FB6"/>
    <w:rsid w:val="005A556D"/>
    <w:rsid w:val="005A6FDE"/>
    <w:rsid w:val="005B2A5B"/>
    <w:rsid w:val="005D42CB"/>
    <w:rsid w:val="005D785F"/>
    <w:rsid w:val="005E6567"/>
    <w:rsid w:val="00614968"/>
    <w:rsid w:val="00615DC1"/>
    <w:rsid w:val="00632B1F"/>
    <w:rsid w:val="0065451A"/>
    <w:rsid w:val="006548D8"/>
    <w:rsid w:val="00667AFF"/>
    <w:rsid w:val="0067123F"/>
    <w:rsid w:val="006755DD"/>
    <w:rsid w:val="00677A76"/>
    <w:rsid w:val="0069417E"/>
    <w:rsid w:val="006A1EEB"/>
    <w:rsid w:val="006A4826"/>
    <w:rsid w:val="006A614F"/>
    <w:rsid w:val="006C02F0"/>
    <w:rsid w:val="006C5A30"/>
    <w:rsid w:val="006E307C"/>
    <w:rsid w:val="006E5FAE"/>
    <w:rsid w:val="006E7316"/>
    <w:rsid w:val="00704D9D"/>
    <w:rsid w:val="0071558C"/>
    <w:rsid w:val="00723D61"/>
    <w:rsid w:val="00723FB2"/>
    <w:rsid w:val="007447DC"/>
    <w:rsid w:val="00777D03"/>
    <w:rsid w:val="00780EEF"/>
    <w:rsid w:val="00784DC9"/>
    <w:rsid w:val="007A3B4E"/>
    <w:rsid w:val="007D0152"/>
    <w:rsid w:val="007D4E62"/>
    <w:rsid w:val="007E0108"/>
    <w:rsid w:val="007E2D17"/>
    <w:rsid w:val="00800CAD"/>
    <w:rsid w:val="0080677F"/>
    <w:rsid w:val="00835DA6"/>
    <w:rsid w:val="0084771A"/>
    <w:rsid w:val="00850973"/>
    <w:rsid w:val="008510BE"/>
    <w:rsid w:val="0087285B"/>
    <w:rsid w:val="0087798A"/>
    <w:rsid w:val="00884D1D"/>
    <w:rsid w:val="0089169D"/>
    <w:rsid w:val="008924E8"/>
    <w:rsid w:val="008A79B7"/>
    <w:rsid w:val="008C7FA2"/>
    <w:rsid w:val="008E0276"/>
    <w:rsid w:val="0090743D"/>
    <w:rsid w:val="009177BA"/>
    <w:rsid w:val="00921344"/>
    <w:rsid w:val="009303C5"/>
    <w:rsid w:val="009306C3"/>
    <w:rsid w:val="00972101"/>
    <w:rsid w:val="0097322D"/>
    <w:rsid w:val="00990948"/>
    <w:rsid w:val="009B2C3A"/>
    <w:rsid w:val="009C6003"/>
    <w:rsid w:val="009E1B67"/>
    <w:rsid w:val="009E22CD"/>
    <w:rsid w:val="009F5A7F"/>
    <w:rsid w:val="00A06A4C"/>
    <w:rsid w:val="00A21C1F"/>
    <w:rsid w:val="00A2269D"/>
    <w:rsid w:val="00A25C7F"/>
    <w:rsid w:val="00A273B6"/>
    <w:rsid w:val="00A41DF8"/>
    <w:rsid w:val="00A44FE0"/>
    <w:rsid w:val="00A45B88"/>
    <w:rsid w:val="00A47FB2"/>
    <w:rsid w:val="00A6268D"/>
    <w:rsid w:val="00A75DFC"/>
    <w:rsid w:val="00AD186F"/>
    <w:rsid w:val="00AD2734"/>
    <w:rsid w:val="00B323B1"/>
    <w:rsid w:val="00B5148C"/>
    <w:rsid w:val="00B7779A"/>
    <w:rsid w:val="00B81AE5"/>
    <w:rsid w:val="00B82E5F"/>
    <w:rsid w:val="00B84153"/>
    <w:rsid w:val="00B84BCF"/>
    <w:rsid w:val="00B91927"/>
    <w:rsid w:val="00B94EA5"/>
    <w:rsid w:val="00B95BD8"/>
    <w:rsid w:val="00BB59D9"/>
    <w:rsid w:val="00BE2833"/>
    <w:rsid w:val="00BF483A"/>
    <w:rsid w:val="00C32CEE"/>
    <w:rsid w:val="00C579BD"/>
    <w:rsid w:val="00C646FB"/>
    <w:rsid w:val="00C71512"/>
    <w:rsid w:val="00C743CB"/>
    <w:rsid w:val="00CA4EF6"/>
    <w:rsid w:val="00CA6B20"/>
    <w:rsid w:val="00CB2788"/>
    <w:rsid w:val="00CB3C3F"/>
    <w:rsid w:val="00CB76D5"/>
    <w:rsid w:val="00CE676B"/>
    <w:rsid w:val="00CE721D"/>
    <w:rsid w:val="00D120D0"/>
    <w:rsid w:val="00D15EA6"/>
    <w:rsid w:val="00D57968"/>
    <w:rsid w:val="00D63593"/>
    <w:rsid w:val="00D84D1E"/>
    <w:rsid w:val="00D93DDD"/>
    <w:rsid w:val="00D95171"/>
    <w:rsid w:val="00DB63D8"/>
    <w:rsid w:val="00DF5938"/>
    <w:rsid w:val="00E01577"/>
    <w:rsid w:val="00E0724F"/>
    <w:rsid w:val="00E112FA"/>
    <w:rsid w:val="00E12944"/>
    <w:rsid w:val="00E14B91"/>
    <w:rsid w:val="00EA02F8"/>
    <w:rsid w:val="00EA227D"/>
    <w:rsid w:val="00EA3889"/>
    <w:rsid w:val="00EE5958"/>
    <w:rsid w:val="00EF2E7E"/>
    <w:rsid w:val="00EF3FA4"/>
    <w:rsid w:val="00EF7AEB"/>
    <w:rsid w:val="00F144C9"/>
    <w:rsid w:val="00F17699"/>
    <w:rsid w:val="00F257F5"/>
    <w:rsid w:val="00F316DF"/>
    <w:rsid w:val="00F40078"/>
    <w:rsid w:val="00F55CCE"/>
    <w:rsid w:val="00F73987"/>
    <w:rsid w:val="00FB186A"/>
    <w:rsid w:val="00FB2B21"/>
    <w:rsid w:val="00FC4E0C"/>
    <w:rsid w:val="00FD1624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EF548"/>
  <w15:chartTrackingRefBased/>
  <w15:docId w15:val="{13004F78-2094-48D6-8C5F-4554C609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AA55-4C89-44C2-8B34-8A4B9298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urray</dc:creator>
  <cp:keywords/>
  <dc:description/>
  <cp:lastModifiedBy>Sally Murray</cp:lastModifiedBy>
  <cp:revision>2</cp:revision>
  <cp:lastPrinted>2021-04-27T14:48:00Z</cp:lastPrinted>
  <dcterms:created xsi:type="dcterms:W3CDTF">2021-04-27T14:49:00Z</dcterms:created>
  <dcterms:modified xsi:type="dcterms:W3CDTF">2021-04-27T14:49:00Z</dcterms:modified>
</cp:coreProperties>
</file>